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20" w:rsidRDefault="00D55F20" w:rsidP="00D55F20">
      <w:pPr>
        <w:pStyle w:val="BodyTextIndent2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D55F20" w:rsidRDefault="00D55F20" w:rsidP="00D55F20">
      <w:pPr>
        <w:pStyle w:val="BodyTextIndent2"/>
        <w:tabs>
          <w:tab w:val="left" w:pos="-284"/>
          <w:tab w:val="left" w:pos="709"/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216CB5" w:rsidRPr="003E2E6B" w:rsidRDefault="00216CB5" w:rsidP="00216CB5">
      <w:pPr>
        <w:pStyle w:val="BodyTextIndent2"/>
        <w:tabs>
          <w:tab w:val="left" w:pos="-284"/>
          <w:tab w:val="left" w:pos="709"/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tbl>
      <w:tblPr>
        <w:tblW w:w="104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5"/>
      </w:tblGrid>
      <w:tr w:rsidR="00862F12" w:rsidRPr="004F6332" w:rsidTr="009238E3">
        <w:trPr>
          <w:trHeight w:val="576"/>
        </w:trPr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E" w:rsidRPr="007530E6" w:rsidRDefault="00DE7118" w:rsidP="007C77C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bookmarkStart w:id="0" w:name="_GoBack"/>
            <w:bookmarkEnd w:id="0"/>
            <w:r w:rsidRPr="007530E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                                                  </w:t>
            </w:r>
            <w:r w:rsidR="00862F12" w:rsidRPr="007530E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ъобщение</w:t>
            </w:r>
          </w:p>
          <w:p w:rsidR="007303D2" w:rsidRPr="007530E6" w:rsidRDefault="003924B3" w:rsidP="007339B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0E6">
              <w:rPr>
                <w:rFonts w:ascii="Times New Roman" w:hAnsi="Times New Roman"/>
                <w:sz w:val="24"/>
                <w:szCs w:val="24"/>
              </w:rPr>
              <w:t>На основание чл. 120, ал. 1</w:t>
            </w:r>
            <w:r w:rsidR="00D26264" w:rsidRPr="007530E6">
              <w:rPr>
                <w:rFonts w:ascii="Times New Roman" w:hAnsi="Times New Roman"/>
                <w:sz w:val="24"/>
                <w:szCs w:val="24"/>
              </w:rPr>
              <w:t>, предложение</w:t>
            </w:r>
            <w:r w:rsidR="00EC0FC5" w:rsidRPr="007530E6">
              <w:rPr>
                <w:rFonts w:ascii="Times New Roman" w:hAnsi="Times New Roman"/>
                <w:sz w:val="24"/>
                <w:szCs w:val="24"/>
              </w:rPr>
              <w:t xml:space="preserve"> първо във връзка чл.117</w:t>
            </w:r>
            <w:r w:rsidR="00D26264" w:rsidRPr="007530E6">
              <w:rPr>
                <w:rFonts w:ascii="Times New Roman" w:hAnsi="Times New Roman"/>
                <w:sz w:val="24"/>
                <w:szCs w:val="24"/>
              </w:rPr>
              <w:t xml:space="preserve">, ал. 2 </w:t>
            </w:r>
            <w:r w:rsidR="00BB3A43" w:rsidRPr="007530E6">
              <w:rPr>
                <w:rFonts w:ascii="Times New Roman" w:hAnsi="Times New Roman"/>
                <w:sz w:val="24"/>
                <w:szCs w:val="24"/>
              </w:rPr>
              <w:t>от Закона за опаз</w:t>
            </w:r>
            <w:r w:rsidR="00AD39C1" w:rsidRPr="007530E6">
              <w:rPr>
                <w:rFonts w:ascii="Times New Roman" w:hAnsi="Times New Roman"/>
                <w:sz w:val="24"/>
                <w:szCs w:val="24"/>
              </w:rPr>
              <w:t xml:space="preserve">ване на околната среда (ЗООС) </w:t>
            </w:r>
            <w:r w:rsidR="00D26264" w:rsidRPr="007530E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C0FC5" w:rsidRPr="007530E6">
              <w:rPr>
                <w:rFonts w:ascii="Times New Roman" w:hAnsi="Times New Roman"/>
                <w:sz w:val="24"/>
                <w:szCs w:val="24"/>
              </w:rPr>
              <w:t>чл. 11</w:t>
            </w:r>
            <w:r w:rsidR="00D26264" w:rsidRPr="007530E6">
              <w:rPr>
                <w:rFonts w:ascii="Times New Roman" w:hAnsi="Times New Roman"/>
                <w:sz w:val="24"/>
                <w:szCs w:val="24"/>
              </w:rPr>
              <w:t>, ал. 1 от Наредбата за условията и реда за издаване на комп</w:t>
            </w:r>
            <w:r w:rsidR="00FB062C" w:rsidRPr="007530E6">
              <w:rPr>
                <w:rFonts w:ascii="Times New Roman" w:hAnsi="Times New Roman"/>
                <w:sz w:val="24"/>
                <w:szCs w:val="24"/>
              </w:rPr>
              <w:t xml:space="preserve">лексни  разрешителни </w:t>
            </w:r>
            <w:r w:rsidR="004F58A0" w:rsidRPr="007530E6">
              <w:rPr>
                <w:rFonts w:ascii="Times New Roman" w:hAnsi="Times New Roman"/>
                <w:sz w:val="24"/>
                <w:szCs w:val="24"/>
              </w:rPr>
              <w:t xml:space="preserve">(Наредбата) </w:t>
            </w:r>
            <w:r w:rsidR="00FB062C" w:rsidRPr="007530E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593E2B" w:rsidRPr="007530E6">
              <w:rPr>
                <w:rFonts w:ascii="Times New Roman" w:hAnsi="Times New Roman"/>
                <w:sz w:val="24"/>
                <w:szCs w:val="24"/>
              </w:rPr>
              <w:t>издадено</w:t>
            </w:r>
            <w:r w:rsidR="003F71BC" w:rsidRPr="007530E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303D2" w:rsidRPr="007530E6" w:rsidRDefault="007303D2" w:rsidP="005A40CB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0E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C5541D" w:rsidRPr="007530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737CB2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7118" w:rsidRPr="007530E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2F1C36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ешение </w:t>
            </w:r>
            <w:r w:rsidRPr="007530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A40CB" w:rsidRPr="007530E6">
              <w:rPr>
                <w:rFonts w:ascii="Times New Roman" w:hAnsi="Times New Roman"/>
                <w:b/>
                <w:sz w:val="24"/>
                <w:szCs w:val="24"/>
              </w:rPr>
              <w:t>124-Н1</w:t>
            </w:r>
            <w:r w:rsidR="00EC0FC5" w:rsidRPr="007530E6">
              <w:rPr>
                <w:rFonts w:ascii="Times New Roman" w:hAnsi="Times New Roman"/>
                <w:b/>
                <w:sz w:val="24"/>
                <w:szCs w:val="24"/>
              </w:rPr>
              <w:t>-И0-А</w:t>
            </w:r>
            <w:r w:rsidR="00D26264" w:rsidRPr="007530E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60FB3" w:rsidRPr="007530E6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  <w:r w:rsidR="00EC0FC5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0FB3" w:rsidRPr="007530E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FC5" w:rsidRPr="007530E6">
              <w:rPr>
                <w:rFonts w:ascii="Times New Roman" w:hAnsi="Times New Roman"/>
                <w:sz w:val="24"/>
                <w:szCs w:val="24"/>
              </w:rPr>
              <w:t>за издаване на комплексно разрешително</w:t>
            </w:r>
            <w:r w:rsidR="002F1C36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FC5" w:rsidRPr="007530E6">
              <w:rPr>
                <w:rFonts w:ascii="Times New Roman" w:hAnsi="Times New Roman"/>
                <w:sz w:val="24"/>
                <w:szCs w:val="24"/>
              </w:rPr>
              <w:t>(КР)</w:t>
            </w:r>
            <w:r w:rsidR="002F1C36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0CB" w:rsidRPr="007530E6">
              <w:rPr>
                <w:rFonts w:ascii="Times New Roman" w:hAnsi="Times New Roman"/>
                <w:b/>
                <w:sz w:val="24"/>
                <w:szCs w:val="24"/>
              </w:rPr>
              <w:t>№ 124</w:t>
            </w:r>
            <w:r w:rsidRPr="007530E6">
              <w:rPr>
                <w:rFonts w:ascii="Times New Roman" w:hAnsi="Times New Roman"/>
                <w:b/>
                <w:sz w:val="24"/>
                <w:szCs w:val="24"/>
              </w:rPr>
              <w:t>-Н2</w:t>
            </w:r>
            <w:r w:rsidR="005A40CB" w:rsidRPr="007530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7530E6">
              <w:rPr>
                <w:rFonts w:ascii="Times New Roman" w:hAnsi="Times New Roman"/>
                <w:b/>
                <w:sz w:val="24"/>
                <w:szCs w:val="24"/>
              </w:rPr>
              <w:t>/2023г</w:t>
            </w:r>
            <w:r w:rsidR="007F18E0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7CB2" w:rsidRPr="007530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530E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F71BC" w:rsidRPr="007530E6">
              <w:rPr>
                <w:rFonts w:ascii="Times New Roman" w:hAnsi="Times New Roman"/>
                <w:sz w:val="24"/>
                <w:szCs w:val="24"/>
              </w:rPr>
              <w:t>оператора</w:t>
            </w:r>
            <w:r w:rsidR="003E2E6B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C9A" w:rsidRPr="007530E6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5A40CB" w:rsidRPr="007530E6">
              <w:rPr>
                <w:rFonts w:ascii="Times New Roman" w:hAnsi="Times New Roman"/>
                <w:b/>
                <w:sz w:val="24"/>
                <w:szCs w:val="24"/>
              </w:rPr>
              <w:t>ХАРМОНИ 2012</w:t>
            </w:r>
            <w:r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“ </w:t>
            </w:r>
            <w:r w:rsidR="005A40CB" w:rsidRPr="007530E6">
              <w:rPr>
                <w:rFonts w:ascii="Times New Roman" w:hAnsi="Times New Roman"/>
                <w:b/>
                <w:sz w:val="24"/>
                <w:szCs w:val="24"/>
              </w:rPr>
              <w:t>ЕОО</w:t>
            </w:r>
            <w:r w:rsidR="009F3C9A" w:rsidRPr="007530E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A40CB" w:rsidRPr="007530E6">
              <w:rPr>
                <w:rFonts w:ascii="Times New Roman" w:hAnsi="Times New Roman"/>
                <w:sz w:val="24"/>
                <w:szCs w:val="24"/>
              </w:rPr>
              <w:t xml:space="preserve">, гр. София </w:t>
            </w:r>
            <w:r w:rsidR="00795F59" w:rsidRPr="007530E6">
              <w:rPr>
                <w:rFonts w:ascii="Times New Roman" w:hAnsi="Times New Roman"/>
                <w:sz w:val="24"/>
                <w:szCs w:val="24"/>
              </w:rPr>
              <w:t>за</w:t>
            </w:r>
            <w:r w:rsidRPr="007530E6">
              <w:rPr>
                <w:rFonts w:ascii="Times New Roman" w:hAnsi="Times New Roman"/>
                <w:sz w:val="24"/>
                <w:szCs w:val="24"/>
              </w:rPr>
              <w:t xml:space="preserve"> изграждане и</w:t>
            </w:r>
            <w:r w:rsidR="00795F59" w:rsidRPr="007530E6">
              <w:rPr>
                <w:rFonts w:ascii="Times New Roman" w:hAnsi="Times New Roman"/>
                <w:sz w:val="24"/>
                <w:szCs w:val="24"/>
              </w:rPr>
              <w:t xml:space="preserve"> експлоа</w:t>
            </w:r>
            <w:r w:rsidR="002F1C36" w:rsidRPr="007530E6">
              <w:rPr>
                <w:rFonts w:ascii="Times New Roman" w:hAnsi="Times New Roman"/>
                <w:sz w:val="24"/>
                <w:szCs w:val="24"/>
              </w:rPr>
              <w:t xml:space="preserve">тация </w:t>
            </w:r>
            <w:r w:rsidR="005A40CB" w:rsidRPr="007530E6">
              <w:rPr>
                <w:rFonts w:ascii="Times New Roman" w:hAnsi="Times New Roman"/>
                <w:sz w:val="24"/>
                <w:szCs w:val="24"/>
              </w:rPr>
              <w:t>на следната</w:t>
            </w:r>
            <w:r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0CB" w:rsidRPr="007530E6">
              <w:rPr>
                <w:rFonts w:ascii="Times New Roman" w:hAnsi="Times New Roman"/>
                <w:sz w:val="24"/>
                <w:szCs w:val="24"/>
              </w:rPr>
              <w:t>инсталация</w:t>
            </w:r>
            <w:r w:rsidRPr="007530E6"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r w:rsidR="00795F59" w:rsidRPr="007530E6">
              <w:rPr>
                <w:rFonts w:ascii="Times New Roman" w:hAnsi="Times New Roman"/>
                <w:sz w:val="24"/>
                <w:szCs w:val="24"/>
              </w:rPr>
              <w:t>ъоръжения:</w:t>
            </w:r>
          </w:p>
          <w:p w:rsidR="007303D2" w:rsidRPr="007530E6" w:rsidRDefault="003C727F" w:rsidP="007303D2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A40CB" w:rsidRPr="007530E6">
              <w:rPr>
                <w:rFonts w:ascii="Times New Roman" w:hAnsi="Times New Roman"/>
                <w:b/>
                <w:sz w:val="24"/>
                <w:szCs w:val="24"/>
              </w:rPr>
              <w:t>Велц инсталация</w:t>
            </w:r>
            <w:r w:rsidR="00825E2A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03D2" w:rsidRPr="007530E6">
              <w:rPr>
                <w:rFonts w:ascii="Times New Roman" w:hAnsi="Times New Roman"/>
                <w:sz w:val="24"/>
                <w:szCs w:val="24"/>
              </w:rPr>
              <w:t>-</w:t>
            </w:r>
            <w:r w:rsidR="007339B0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F20" w:rsidRPr="007530E6">
              <w:rPr>
                <w:rFonts w:ascii="Times New Roman" w:hAnsi="Times New Roman"/>
                <w:sz w:val="24"/>
                <w:szCs w:val="24"/>
              </w:rPr>
              <w:t>т</w:t>
            </w:r>
            <w:r w:rsidR="005A40CB" w:rsidRPr="007530E6">
              <w:rPr>
                <w:rFonts w:ascii="Times New Roman" w:hAnsi="Times New Roman"/>
                <w:sz w:val="24"/>
                <w:szCs w:val="24"/>
              </w:rPr>
              <w:t>очка</w:t>
            </w:r>
            <w:r w:rsidR="00D55F20" w:rsidRPr="007530E6">
              <w:rPr>
                <w:rFonts w:ascii="Times New Roman" w:hAnsi="Times New Roman"/>
                <w:sz w:val="24"/>
                <w:szCs w:val="24"/>
              </w:rPr>
              <w:t>. 2.5</w:t>
            </w:r>
            <w:r w:rsidR="007303D2" w:rsidRPr="007530E6">
              <w:rPr>
                <w:rFonts w:ascii="Times New Roman" w:hAnsi="Times New Roman"/>
                <w:sz w:val="24"/>
                <w:szCs w:val="24"/>
              </w:rPr>
              <w:t xml:space="preserve"> буква “а</w:t>
            </w:r>
            <w:r w:rsidR="00795F59" w:rsidRPr="007530E6">
              <w:rPr>
                <w:rFonts w:ascii="Times New Roman" w:hAnsi="Times New Roman"/>
                <w:sz w:val="24"/>
                <w:szCs w:val="24"/>
              </w:rPr>
              <w:t xml:space="preserve">“ от </w:t>
            </w:r>
            <w:r w:rsidR="007303D2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F59" w:rsidRPr="007530E6">
              <w:rPr>
                <w:rFonts w:ascii="Times New Roman" w:hAnsi="Times New Roman"/>
                <w:sz w:val="24"/>
                <w:szCs w:val="24"/>
              </w:rPr>
              <w:t>Приложение № 4 към ЗООС</w:t>
            </w:r>
            <w:r w:rsidR="00C127EB" w:rsidRPr="007530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5F59" w:rsidRPr="007530E6" w:rsidRDefault="003C727F" w:rsidP="007303D2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A40CB" w:rsidRPr="007530E6">
              <w:rPr>
                <w:rFonts w:ascii="Times New Roman" w:hAnsi="Times New Roman"/>
                <w:b/>
                <w:sz w:val="24"/>
                <w:szCs w:val="24"/>
              </w:rPr>
              <w:t>Депо за опасни отпадъци</w:t>
            </w:r>
            <w:r w:rsidR="00825E2A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40CB" w:rsidRPr="007530E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25E2A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40CB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Депо за оловна шлака и отработени филтърни платна, </w:t>
            </w:r>
            <w:r w:rsidR="005A40CB" w:rsidRPr="007530E6">
              <w:rPr>
                <w:rFonts w:ascii="Times New Roman" w:hAnsi="Times New Roman"/>
                <w:sz w:val="24"/>
                <w:szCs w:val="24"/>
              </w:rPr>
              <w:t xml:space="preserve">което попада в обхвата на точка 5.4 </w:t>
            </w:r>
            <w:r w:rsidR="00795F59" w:rsidRPr="007530E6">
              <w:rPr>
                <w:rFonts w:ascii="Times New Roman" w:hAnsi="Times New Roman"/>
                <w:sz w:val="24"/>
                <w:szCs w:val="24"/>
              </w:rPr>
              <w:t>от Приложение № 4 към ЗООС</w:t>
            </w:r>
            <w:r w:rsidR="00825E2A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083" w:rsidRPr="007530E6">
              <w:rPr>
                <w:rFonts w:ascii="Times New Roman" w:hAnsi="Times New Roman"/>
                <w:sz w:val="24"/>
                <w:szCs w:val="24"/>
              </w:rPr>
              <w:t>-</w:t>
            </w:r>
            <w:r w:rsidR="00825E2A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083" w:rsidRPr="007530E6">
              <w:rPr>
                <w:rFonts w:ascii="Times New Roman" w:hAnsi="Times New Roman"/>
                <w:b/>
                <w:sz w:val="24"/>
                <w:szCs w:val="24"/>
              </w:rPr>
              <w:t>с изчерпан капацитет;</w:t>
            </w:r>
          </w:p>
          <w:p w:rsidR="00311083" w:rsidRPr="007530E6" w:rsidRDefault="003C727F" w:rsidP="0031108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0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1083" w:rsidRPr="007530E6">
              <w:rPr>
                <w:rFonts w:ascii="Times New Roman" w:hAnsi="Times New Roman"/>
                <w:b/>
                <w:sz w:val="24"/>
                <w:szCs w:val="24"/>
              </w:rPr>
              <w:t>Депо за опасни отпадъци</w:t>
            </w:r>
            <w:r w:rsidR="00825E2A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1083" w:rsidRPr="007530E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25E2A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Депо за оловно - </w:t>
            </w:r>
            <w:r w:rsidR="00311083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цинков кек, </w:t>
            </w:r>
            <w:r w:rsidR="00311083" w:rsidRPr="007530E6">
              <w:rPr>
                <w:rFonts w:ascii="Times New Roman" w:hAnsi="Times New Roman"/>
                <w:sz w:val="24"/>
                <w:szCs w:val="24"/>
              </w:rPr>
              <w:t>което попада в обхвата на точка 5.4 от</w:t>
            </w:r>
            <w:r w:rsidR="00311083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1083" w:rsidRPr="007530E6">
              <w:rPr>
                <w:rFonts w:ascii="Times New Roman" w:hAnsi="Times New Roman"/>
                <w:sz w:val="24"/>
                <w:szCs w:val="24"/>
              </w:rPr>
              <w:t xml:space="preserve"> Приложение № 4 към ЗООС</w:t>
            </w:r>
            <w:r w:rsidR="00825E2A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312" w:rsidRPr="007530E6">
              <w:rPr>
                <w:rFonts w:ascii="Times New Roman" w:hAnsi="Times New Roman"/>
                <w:sz w:val="24"/>
                <w:szCs w:val="24"/>
              </w:rPr>
              <w:t>-</w:t>
            </w:r>
            <w:r w:rsidR="00825E2A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312" w:rsidRPr="007530E6">
              <w:rPr>
                <w:rFonts w:ascii="Times New Roman" w:hAnsi="Times New Roman"/>
                <w:b/>
                <w:sz w:val="24"/>
                <w:szCs w:val="24"/>
              </w:rPr>
              <w:t>с изчерпан капацитет</w:t>
            </w:r>
            <w:r w:rsidR="00825E2A" w:rsidRPr="007530E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001B17" w:rsidRPr="007530E6" w:rsidRDefault="003C727F" w:rsidP="0031108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311083" w:rsidRPr="007530E6">
              <w:rPr>
                <w:rFonts w:ascii="Times New Roman" w:hAnsi="Times New Roman"/>
                <w:b/>
                <w:sz w:val="24"/>
                <w:szCs w:val="24"/>
              </w:rPr>
              <w:t>Депо за опасни отпадъци</w:t>
            </w:r>
            <w:r w:rsidR="00825E2A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1083" w:rsidRPr="007530E6">
              <w:rPr>
                <w:rFonts w:ascii="Times New Roman" w:hAnsi="Times New Roman"/>
                <w:sz w:val="24"/>
                <w:szCs w:val="24"/>
              </w:rPr>
              <w:t>-</w:t>
            </w:r>
            <w:r w:rsidR="00825E2A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083" w:rsidRPr="007530E6">
              <w:rPr>
                <w:rFonts w:ascii="Times New Roman" w:hAnsi="Times New Roman"/>
                <w:b/>
                <w:sz w:val="24"/>
                <w:szCs w:val="24"/>
              </w:rPr>
              <w:t>Депо за утайки от пречиствателна станция за отпадъчни води</w:t>
            </w:r>
            <w:r w:rsidR="00AF6312" w:rsidRPr="007530E6">
              <w:rPr>
                <w:rFonts w:ascii="Times New Roman" w:hAnsi="Times New Roman"/>
                <w:sz w:val="24"/>
                <w:szCs w:val="24"/>
              </w:rPr>
              <w:t xml:space="preserve">, което </w:t>
            </w:r>
            <w:r w:rsidR="00311083" w:rsidRPr="007530E6">
              <w:rPr>
                <w:rFonts w:ascii="Times New Roman" w:hAnsi="Times New Roman"/>
                <w:sz w:val="24"/>
                <w:szCs w:val="24"/>
              </w:rPr>
              <w:t xml:space="preserve">попада в обхвата на т.5.4 от Приложение № 4 към ЗООС </w:t>
            </w:r>
            <w:r w:rsidR="00311083" w:rsidRPr="007530E6">
              <w:rPr>
                <w:rFonts w:ascii="Times New Roman" w:hAnsi="Times New Roman"/>
                <w:b/>
                <w:sz w:val="24"/>
                <w:szCs w:val="24"/>
              </w:rPr>
              <w:t>– с изчерпан капацитет</w:t>
            </w:r>
            <w:r w:rsidR="00311083" w:rsidRPr="007530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5F6" w:rsidRPr="00F451B5" w:rsidRDefault="003C727F" w:rsidP="00F451B5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311083" w:rsidRPr="007530E6">
              <w:rPr>
                <w:rFonts w:ascii="Times New Roman" w:hAnsi="Times New Roman"/>
                <w:b/>
                <w:sz w:val="24"/>
                <w:szCs w:val="24"/>
              </w:rPr>
              <w:t>Депо за опасни отпадъци</w:t>
            </w:r>
            <w:r w:rsidR="00825E2A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1083" w:rsidRPr="007530E6">
              <w:rPr>
                <w:rFonts w:ascii="Times New Roman" w:hAnsi="Times New Roman"/>
                <w:sz w:val="24"/>
                <w:szCs w:val="24"/>
              </w:rPr>
              <w:t>-</w:t>
            </w:r>
            <w:r w:rsidR="00825E2A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083" w:rsidRPr="007530E6">
              <w:rPr>
                <w:rFonts w:ascii="Times New Roman" w:hAnsi="Times New Roman"/>
                <w:sz w:val="24"/>
                <w:szCs w:val="24"/>
              </w:rPr>
              <w:t>Депо за пластмасови отпадъци от амортизирани акумула</w:t>
            </w:r>
            <w:r w:rsidR="00AF6312" w:rsidRPr="007530E6">
              <w:rPr>
                <w:rFonts w:ascii="Times New Roman" w:hAnsi="Times New Roman"/>
                <w:sz w:val="24"/>
                <w:szCs w:val="24"/>
              </w:rPr>
              <w:t>тор</w:t>
            </w:r>
            <w:r w:rsidR="00311083" w:rsidRPr="007530E6">
              <w:rPr>
                <w:rFonts w:ascii="Times New Roman" w:hAnsi="Times New Roman"/>
                <w:sz w:val="24"/>
                <w:szCs w:val="24"/>
              </w:rPr>
              <w:t>и,</w:t>
            </w:r>
            <w:r w:rsidR="00AF6312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083" w:rsidRPr="007530E6">
              <w:rPr>
                <w:rFonts w:ascii="Times New Roman" w:hAnsi="Times New Roman"/>
                <w:sz w:val="24"/>
                <w:szCs w:val="24"/>
              </w:rPr>
              <w:t>което попада в обхвата на</w:t>
            </w:r>
            <w:r w:rsidR="00AF6312" w:rsidRPr="007530E6">
              <w:rPr>
                <w:rFonts w:ascii="Times New Roman" w:hAnsi="Times New Roman"/>
                <w:sz w:val="24"/>
                <w:szCs w:val="24"/>
              </w:rPr>
              <w:t xml:space="preserve"> точка 5.4  от Приложение № 4 към ЗООС</w:t>
            </w:r>
            <w:r w:rsidR="00825E2A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312" w:rsidRPr="007530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6312" w:rsidRPr="007530E6">
              <w:rPr>
                <w:rFonts w:ascii="Times New Roman" w:hAnsi="Times New Roman"/>
                <w:b/>
                <w:sz w:val="24"/>
                <w:szCs w:val="24"/>
              </w:rPr>
              <w:t>с изчерпан капацитет</w:t>
            </w:r>
            <w:r w:rsidR="00E045F6" w:rsidRPr="007530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5F6" w:rsidRPr="007530E6" w:rsidRDefault="00C5541D" w:rsidP="00E045F6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0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7530E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530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30E6">
              <w:rPr>
                <w:rFonts w:ascii="Times New Roman" w:hAnsi="Times New Roman"/>
                <w:sz w:val="24"/>
                <w:szCs w:val="24"/>
              </w:rPr>
              <w:t xml:space="preserve">На основание чл. </w:t>
            </w:r>
            <w:r w:rsidRPr="007530E6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 w:rsidRPr="007530E6">
              <w:rPr>
                <w:rFonts w:ascii="Times New Roman" w:hAnsi="Times New Roman"/>
                <w:sz w:val="24"/>
                <w:szCs w:val="24"/>
              </w:rPr>
              <w:t>, ал. 1, предложение първо от Административнопроцесуалния кодекс</w:t>
            </w:r>
            <w:r w:rsidRPr="007530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30E6">
              <w:rPr>
                <w:rFonts w:ascii="Times New Roman" w:hAnsi="Times New Roman"/>
                <w:sz w:val="24"/>
                <w:szCs w:val="24"/>
              </w:rPr>
              <w:t>(АПК)</w:t>
            </w:r>
            <w:r w:rsidRPr="007530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530E6">
              <w:rPr>
                <w:rFonts w:ascii="Times New Roman" w:hAnsi="Times New Roman"/>
                <w:sz w:val="24"/>
                <w:szCs w:val="24"/>
              </w:rPr>
              <w:t>във връзка със започната процедура по реда на чл.117, ал.1 от ЗООС е издадено:</w:t>
            </w:r>
          </w:p>
          <w:p w:rsidR="00603F2A" w:rsidRPr="007530E6" w:rsidRDefault="00284F86" w:rsidP="00603F2A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0E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C5541D" w:rsidRPr="007530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603F2A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F2A" w:rsidRPr="007530E6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  <w:r w:rsidR="00825E2A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5541D" w:rsidRPr="007530E6">
              <w:rPr>
                <w:rFonts w:ascii="Times New Roman" w:hAnsi="Times New Roman"/>
                <w:b/>
                <w:sz w:val="24"/>
                <w:szCs w:val="24"/>
              </w:rPr>
              <w:t>№365-Н0-И0-А0</w:t>
            </w:r>
            <w:r w:rsidR="00C5541D" w:rsidRPr="007530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="00C5541D" w:rsidRPr="007530E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F18E0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/2023 </w:t>
            </w:r>
            <w:r w:rsidR="00603F2A" w:rsidRPr="007530E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7F18E0" w:rsidRPr="007530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03F2A" w:rsidRPr="007530E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C5541D" w:rsidRPr="007530E6">
              <w:rPr>
                <w:rFonts w:ascii="Times New Roman" w:hAnsi="Times New Roman"/>
                <w:sz w:val="24"/>
                <w:szCs w:val="24"/>
              </w:rPr>
              <w:t>прекратяване на административното производство по издаване</w:t>
            </w:r>
            <w:r w:rsidR="00973900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41D" w:rsidRPr="007530E6">
              <w:rPr>
                <w:rFonts w:ascii="Times New Roman" w:hAnsi="Times New Roman"/>
                <w:sz w:val="24"/>
                <w:szCs w:val="24"/>
              </w:rPr>
              <w:t>по</w:t>
            </w:r>
            <w:r w:rsidR="00E045F6" w:rsidRPr="007530E6">
              <w:rPr>
                <w:rFonts w:ascii="Times New Roman" w:hAnsi="Times New Roman"/>
                <w:sz w:val="24"/>
                <w:szCs w:val="24"/>
              </w:rPr>
              <w:t xml:space="preserve"> реда на Глава седма, </w:t>
            </w:r>
            <w:r w:rsidR="00825E2A" w:rsidRPr="007530E6">
              <w:rPr>
                <w:rFonts w:ascii="Times New Roman" w:hAnsi="Times New Roman"/>
                <w:sz w:val="24"/>
                <w:szCs w:val="24"/>
              </w:rPr>
              <w:t>Р</w:t>
            </w:r>
            <w:r w:rsidR="00973900" w:rsidRPr="007530E6">
              <w:rPr>
                <w:rFonts w:ascii="Times New Roman" w:hAnsi="Times New Roman"/>
                <w:sz w:val="24"/>
                <w:szCs w:val="24"/>
              </w:rPr>
              <w:t xml:space="preserve">аздел </w:t>
            </w:r>
            <w:r w:rsidR="00973900" w:rsidRPr="007530E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045F6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00" w:rsidRPr="007530E6">
              <w:rPr>
                <w:rFonts w:ascii="Times New Roman" w:hAnsi="Times New Roman"/>
                <w:sz w:val="24"/>
                <w:szCs w:val="24"/>
              </w:rPr>
              <w:t>от ЗООС</w:t>
            </w:r>
            <w:r w:rsidR="00C5541D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F2A" w:rsidRPr="007530E6">
              <w:rPr>
                <w:rFonts w:ascii="Times New Roman" w:hAnsi="Times New Roman"/>
                <w:sz w:val="24"/>
                <w:szCs w:val="24"/>
              </w:rPr>
              <w:t>на КР</w:t>
            </w:r>
            <w:r w:rsidR="007F18E0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00" w:rsidRPr="007530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825E2A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3900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365-Н0/2008 </w:t>
            </w:r>
            <w:r w:rsidR="00603F2A" w:rsidRPr="007530E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03F2A" w:rsidRPr="007530E6">
              <w:rPr>
                <w:rFonts w:ascii="Times New Roman" w:hAnsi="Times New Roman"/>
                <w:sz w:val="24"/>
                <w:szCs w:val="24"/>
              </w:rPr>
              <w:t xml:space="preserve">. на оператора </w:t>
            </w:r>
            <w:r w:rsidR="00973900" w:rsidRPr="007530E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530E6" w:rsidRPr="007530E6">
              <w:rPr>
                <w:rFonts w:ascii="Times New Roman" w:hAnsi="Times New Roman"/>
                <w:b/>
                <w:sz w:val="24"/>
                <w:szCs w:val="24"/>
              </w:rPr>
              <w:t>бщина Кърджали</w:t>
            </w:r>
            <w:r w:rsidR="007530E6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F2A" w:rsidRPr="007530E6">
              <w:rPr>
                <w:rFonts w:ascii="Times New Roman" w:hAnsi="Times New Roman"/>
                <w:sz w:val="24"/>
                <w:szCs w:val="24"/>
              </w:rPr>
              <w:t xml:space="preserve"> за екс</w:t>
            </w:r>
            <w:r w:rsidR="00973900" w:rsidRPr="007530E6">
              <w:rPr>
                <w:rFonts w:ascii="Times New Roman" w:hAnsi="Times New Roman"/>
                <w:sz w:val="24"/>
                <w:szCs w:val="24"/>
              </w:rPr>
              <w:t>плоатация на следната ин</w:t>
            </w:r>
            <w:r w:rsidR="00E045F6" w:rsidRPr="007530E6">
              <w:rPr>
                <w:rFonts w:ascii="Times New Roman" w:hAnsi="Times New Roman"/>
                <w:sz w:val="24"/>
                <w:szCs w:val="24"/>
              </w:rPr>
              <w:t>сталац</w:t>
            </w:r>
            <w:r w:rsidR="00973900" w:rsidRPr="007530E6">
              <w:rPr>
                <w:rFonts w:ascii="Times New Roman" w:hAnsi="Times New Roman"/>
                <w:sz w:val="24"/>
                <w:szCs w:val="24"/>
              </w:rPr>
              <w:t>ия</w:t>
            </w:r>
            <w:r w:rsidR="00603F2A" w:rsidRPr="007530E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03F2A" w:rsidRDefault="00973900" w:rsidP="00E045F6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0E6">
              <w:rPr>
                <w:rFonts w:ascii="Times New Roman" w:hAnsi="Times New Roman"/>
                <w:sz w:val="24"/>
                <w:szCs w:val="24"/>
              </w:rPr>
              <w:t>-</w:t>
            </w:r>
            <w:r w:rsidR="00E045F6" w:rsidRPr="00753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0E6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E045F6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Регионално </w:t>
            </w:r>
            <w:r w:rsidRPr="007530E6">
              <w:rPr>
                <w:rFonts w:ascii="Times New Roman" w:hAnsi="Times New Roman"/>
                <w:b/>
                <w:sz w:val="24"/>
                <w:szCs w:val="24"/>
              </w:rPr>
              <w:t>депо за неопасни отпадъци за общините</w:t>
            </w:r>
            <w:r w:rsidR="00E045F6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530E6">
              <w:rPr>
                <w:rFonts w:ascii="Times New Roman" w:hAnsi="Times New Roman"/>
                <w:b/>
                <w:sz w:val="24"/>
                <w:szCs w:val="24"/>
              </w:rPr>
              <w:t>Кърджали,</w:t>
            </w:r>
            <w:r w:rsidR="00E045F6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30E6">
              <w:rPr>
                <w:rFonts w:ascii="Times New Roman" w:hAnsi="Times New Roman"/>
                <w:b/>
                <w:sz w:val="24"/>
                <w:szCs w:val="24"/>
              </w:rPr>
              <w:t>Ардино,</w:t>
            </w:r>
            <w:r w:rsidR="00E045F6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30E6">
              <w:rPr>
                <w:rFonts w:ascii="Times New Roman" w:hAnsi="Times New Roman"/>
                <w:b/>
                <w:sz w:val="24"/>
                <w:szCs w:val="24"/>
              </w:rPr>
              <w:t>Джебел,</w:t>
            </w:r>
            <w:r w:rsidR="00E045F6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30E6">
              <w:rPr>
                <w:rFonts w:ascii="Times New Roman" w:hAnsi="Times New Roman"/>
                <w:b/>
                <w:sz w:val="24"/>
                <w:szCs w:val="24"/>
              </w:rPr>
              <w:t>Ивайловград,</w:t>
            </w:r>
            <w:r w:rsidR="00E045F6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30E6">
              <w:rPr>
                <w:rFonts w:ascii="Times New Roman" w:hAnsi="Times New Roman"/>
                <w:b/>
                <w:sz w:val="24"/>
                <w:szCs w:val="24"/>
              </w:rPr>
              <w:t>Кирково ,</w:t>
            </w:r>
            <w:r w:rsidR="00E045F6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30E6">
              <w:rPr>
                <w:rFonts w:ascii="Times New Roman" w:hAnsi="Times New Roman"/>
                <w:b/>
                <w:sz w:val="24"/>
                <w:szCs w:val="24"/>
              </w:rPr>
              <w:t>Крумовград и Черноочене</w:t>
            </w:r>
            <w:r w:rsidR="00E045F6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30E6">
              <w:rPr>
                <w:rFonts w:ascii="Times New Roman" w:hAnsi="Times New Roman"/>
                <w:b/>
                <w:sz w:val="24"/>
                <w:szCs w:val="24"/>
              </w:rPr>
              <w:t>“,</w:t>
            </w:r>
            <w:r w:rsidR="00E045F6"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30E6">
              <w:rPr>
                <w:rFonts w:ascii="Times New Roman" w:hAnsi="Times New Roman"/>
                <w:sz w:val="24"/>
                <w:szCs w:val="24"/>
              </w:rPr>
              <w:t>попадаща в обхвата на т.5.4 от Приложение № 4 към ЗООС</w:t>
            </w:r>
            <w:r w:rsidR="003274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51B5" w:rsidRDefault="00F451B5" w:rsidP="00E045F6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46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274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а основание чл.120, ал. 1, предложение четвърто , във  връзка с чл. 126, ал. 2 от ЗООС и във връзка с чл. 17, ал. 1 от Наредбата е издадено :</w:t>
            </w:r>
          </w:p>
          <w:p w:rsidR="00F451B5" w:rsidRDefault="00F451B5" w:rsidP="00F451B5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462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0E6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243-Н1-И0-А2</w:t>
            </w:r>
            <w:r w:rsidRPr="007530E6">
              <w:rPr>
                <w:rFonts w:ascii="Times New Roman" w:hAnsi="Times New Roman"/>
                <w:b/>
                <w:sz w:val="24"/>
                <w:szCs w:val="24"/>
              </w:rPr>
              <w:t>/2023 г</w:t>
            </w:r>
            <w:r w:rsidR="003274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7462">
              <w:rPr>
                <w:rFonts w:ascii="Times New Roman" w:hAnsi="Times New Roman"/>
                <w:sz w:val="24"/>
                <w:szCs w:val="24"/>
              </w:rPr>
              <w:t>за актуализиране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Р № 243-Н1/2009 г. </w:t>
            </w:r>
            <w:r w:rsidRPr="00327462">
              <w:rPr>
                <w:rFonts w:ascii="Times New Roman" w:hAnsi="Times New Roman"/>
                <w:sz w:val="24"/>
                <w:szCs w:val="24"/>
              </w:rPr>
              <w:t>на операт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„ТРУД“ АД , гр.</w:t>
            </w:r>
            <w:r w:rsidR="003274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е </w:t>
            </w:r>
            <w:r w:rsidR="00327462" w:rsidRPr="00327462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3274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30E6">
              <w:rPr>
                <w:rFonts w:ascii="Times New Roman" w:hAnsi="Times New Roman"/>
                <w:sz w:val="24"/>
                <w:szCs w:val="24"/>
              </w:rPr>
              <w:t>експлоатация на следната инсталация и съоръжения:</w:t>
            </w:r>
          </w:p>
          <w:p w:rsidR="00F451B5" w:rsidRDefault="00F451B5" w:rsidP="00E045F6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сталация за изработване на керамични продукти чрез изпичане (т. 3.5 от Приложение 4 към ЗООС), включваща :</w:t>
            </w:r>
          </w:p>
          <w:p w:rsidR="00F451B5" w:rsidRDefault="00F451B5" w:rsidP="00E045F6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унелна пещ</w:t>
            </w:r>
          </w:p>
          <w:p w:rsidR="00F451B5" w:rsidRDefault="00F451B5" w:rsidP="00E045F6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мерна пещ</w:t>
            </w:r>
          </w:p>
          <w:p w:rsidR="00311083" w:rsidRPr="00327462" w:rsidRDefault="00F451B5" w:rsidP="00327462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унелна пещ (нова)</w:t>
            </w:r>
          </w:p>
          <w:p w:rsidR="00590EB5" w:rsidRDefault="00590EB5" w:rsidP="007530E6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530E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 периода от</w:t>
            </w:r>
            <w:r w:rsidR="007530E6" w:rsidRPr="007530E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24</w:t>
            </w:r>
            <w:r w:rsidR="006B15EE" w:rsidRPr="007530E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.07.</w:t>
            </w:r>
            <w:r w:rsidRPr="007530E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2023г. до </w:t>
            </w:r>
            <w:r w:rsidR="007530E6" w:rsidRPr="007530E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7</w:t>
            </w:r>
            <w:r w:rsidR="006B15EE" w:rsidRPr="007530E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.08.</w:t>
            </w:r>
            <w:r w:rsidRPr="007530E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2023г. </w:t>
            </w:r>
            <w:r w:rsidR="00001B17" w:rsidRPr="00753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ешенията ще бъдат достъпни на интернет-страницата</w:t>
            </w:r>
            <w:r w:rsidRPr="00753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на ИАОС.</w:t>
            </w:r>
          </w:p>
          <w:p w:rsidR="00327462" w:rsidRPr="007530E6" w:rsidRDefault="00327462" w:rsidP="007530E6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BB3A43" w:rsidRPr="007530E6" w:rsidRDefault="00BB3A43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0E6">
              <w:rPr>
                <w:rFonts w:ascii="Times New Roman" w:hAnsi="Times New Roman"/>
                <w:sz w:val="24"/>
                <w:szCs w:val="24"/>
              </w:rPr>
              <w:t>З</w:t>
            </w:r>
            <w:r w:rsidR="00F97A50" w:rsidRPr="007530E6">
              <w:rPr>
                <w:rFonts w:ascii="Times New Roman" w:hAnsi="Times New Roman"/>
                <w:sz w:val="24"/>
                <w:szCs w:val="24"/>
              </w:rPr>
              <w:t>а контакт относно горепосоченото решение</w:t>
            </w:r>
            <w:r w:rsidRPr="007530E6">
              <w:rPr>
                <w:rFonts w:ascii="Times New Roman" w:hAnsi="Times New Roman"/>
                <w:sz w:val="24"/>
                <w:szCs w:val="24"/>
              </w:rPr>
              <w:t xml:space="preserve"> – Любка Попова, директор на дирекция „Разрешителни режими“, ИАОС, тел. 02/940-64-80.</w:t>
            </w:r>
          </w:p>
          <w:p w:rsidR="00BB3A43" w:rsidRPr="007530E6" w:rsidRDefault="00F97A50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0E6">
              <w:rPr>
                <w:rFonts w:ascii="Times New Roman" w:hAnsi="Times New Roman"/>
                <w:sz w:val="24"/>
                <w:szCs w:val="24"/>
              </w:rPr>
              <w:t>Документите за решението</w:t>
            </w:r>
            <w:r w:rsidR="00BB3A43" w:rsidRPr="007530E6">
              <w:rPr>
                <w:rFonts w:ascii="Times New Roman" w:hAnsi="Times New Roman"/>
                <w:sz w:val="24"/>
                <w:szCs w:val="24"/>
              </w:rPr>
              <w:t xml:space="preserve"> се съхраняват в Изпълнителната агенция по околна среда (ИАОС), адрес: гр. София, бул. „Цар Борис III” № 136.</w:t>
            </w:r>
          </w:p>
          <w:p w:rsidR="00287B59" w:rsidRPr="004F6332" w:rsidRDefault="00BB3A43" w:rsidP="00D340DB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0E6">
              <w:rPr>
                <w:rFonts w:ascii="Times New Roman" w:hAnsi="Times New Roman"/>
                <w:sz w:val="24"/>
                <w:szCs w:val="24"/>
              </w:rPr>
              <w:t>Достъпът до документите е съобразно Закона за достъп до обществена информация</w:t>
            </w:r>
            <w:r w:rsidR="00F97A50" w:rsidRPr="007530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1083" w:rsidRPr="004F6332" w:rsidTr="009238E3">
        <w:trPr>
          <w:trHeight w:val="2"/>
        </w:trPr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83" w:rsidRPr="004F6332" w:rsidRDefault="00311083" w:rsidP="00F451B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9D5ED9" w:rsidRPr="004F6332" w:rsidRDefault="009D5ED9" w:rsidP="00D340DB">
      <w:pPr>
        <w:rPr>
          <w:rFonts w:ascii="Times New Roman" w:hAnsi="Times New Roman"/>
          <w:sz w:val="24"/>
          <w:szCs w:val="24"/>
          <w:lang w:val="bg-BG"/>
        </w:rPr>
      </w:pPr>
    </w:p>
    <w:p w:rsidR="00737CB2" w:rsidRDefault="00737CB2" w:rsidP="00737CB2">
      <w:pPr>
        <w:rPr>
          <w:rFonts w:ascii="Times New Roman" w:hAnsi="Times New Roman"/>
          <w:sz w:val="24"/>
          <w:szCs w:val="24"/>
          <w:lang w:val="bg-BG"/>
        </w:rPr>
      </w:pPr>
    </w:p>
    <w:p w:rsidR="00D55F20" w:rsidRDefault="00D55F20" w:rsidP="00737CB2">
      <w:pPr>
        <w:rPr>
          <w:rFonts w:ascii="Times New Roman" w:hAnsi="Times New Roman"/>
          <w:sz w:val="24"/>
          <w:szCs w:val="24"/>
          <w:lang w:val="bg-BG"/>
        </w:rPr>
      </w:pPr>
    </w:p>
    <w:p w:rsidR="00D55F20" w:rsidRDefault="00D55F20" w:rsidP="00737CB2">
      <w:pPr>
        <w:rPr>
          <w:rFonts w:ascii="Times New Roman" w:hAnsi="Times New Roman"/>
          <w:sz w:val="24"/>
          <w:szCs w:val="24"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Default="00737CB2" w:rsidP="00737CB2">
      <w:pPr>
        <w:rPr>
          <w:rFonts w:ascii="Times New Roman" w:hAnsi="Times New Roman"/>
          <w:b/>
          <w:lang w:val="bg-BG"/>
        </w:rPr>
      </w:pPr>
    </w:p>
    <w:p w:rsidR="00737CB2" w:rsidRPr="009F0565" w:rsidRDefault="00737CB2" w:rsidP="00737CB2">
      <w:pPr>
        <w:rPr>
          <w:rFonts w:ascii="Times New Roman" w:hAnsi="Times New Roman"/>
          <w:b/>
          <w:lang w:val="bg-BG"/>
        </w:rPr>
      </w:pPr>
    </w:p>
    <w:sectPr w:rsidR="00737CB2" w:rsidRPr="009F0565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EF6" w:rsidRDefault="00EA7EF6" w:rsidP="009D5ED9">
      <w:r>
        <w:separator/>
      </w:r>
    </w:p>
  </w:endnote>
  <w:endnote w:type="continuationSeparator" w:id="0">
    <w:p w:rsidR="00EA7EF6" w:rsidRDefault="00EA7EF6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EF6" w:rsidRDefault="00EA7EF6" w:rsidP="009D5ED9">
      <w:r>
        <w:separator/>
      </w:r>
    </w:p>
  </w:footnote>
  <w:footnote w:type="continuationSeparator" w:id="0">
    <w:p w:rsidR="00EA7EF6" w:rsidRDefault="00EA7EF6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1" w15:restartNumberingAfterBreak="0">
    <w:nsid w:val="15674E13"/>
    <w:multiLevelType w:val="hybridMultilevel"/>
    <w:tmpl w:val="7D3040A6"/>
    <w:lvl w:ilvl="0" w:tplc="B56A4924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3" w15:restartNumberingAfterBreak="0">
    <w:nsid w:val="23344B38"/>
    <w:multiLevelType w:val="hybridMultilevel"/>
    <w:tmpl w:val="78ACED6C"/>
    <w:lvl w:ilvl="0" w:tplc="BB9CD9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5" w15:restartNumberingAfterBreak="0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 w15:restartNumberingAfterBreak="0">
    <w:nsid w:val="33003BAF"/>
    <w:multiLevelType w:val="hybridMultilevel"/>
    <w:tmpl w:val="6A245092"/>
    <w:lvl w:ilvl="0" w:tplc="B0CE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5151"/>
    <w:multiLevelType w:val="hybridMultilevel"/>
    <w:tmpl w:val="A54865EE"/>
    <w:lvl w:ilvl="0" w:tplc="E300043A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 w15:restartNumberingAfterBreak="0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69B4615C"/>
    <w:multiLevelType w:val="hybridMultilevel"/>
    <w:tmpl w:val="E54E9508"/>
    <w:lvl w:ilvl="0" w:tplc="DA18463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CC80144"/>
    <w:multiLevelType w:val="hybridMultilevel"/>
    <w:tmpl w:val="47EA6164"/>
    <w:lvl w:ilvl="0" w:tplc="0874B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62"/>
    <w:rsid w:val="00001B17"/>
    <w:rsid w:val="0001559F"/>
    <w:rsid w:val="00016CEA"/>
    <w:rsid w:val="000266DD"/>
    <w:rsid w:val="0003115C"/>
    <w:rsid w:val="00034280"/>
    <w:rsid w:val="00056C53"/>
    <w:rsid w:val="00062122"/>
    <w:rsid w:val="00067040"/>
    <w:rsid w:val="00077847"/>
    <w:rsid w:val="00094C9D"/>
    <w:rsid w:val="000956F6"/>
    <w:rsid w:val="000B2F65"/>
    <w:rsid w:val="000C42B0"/>
    <w:rsid w:val="000C45FF"/>
    <w:rsid w:val="000E3F10"/>
    <w:rsid w:val="000E69FF"/>
    <w:rsid w:val="000F4AD2"/>
    <w:rsid w:val="00101927"/>
    <w:rsid w:val="00102020"/>
    <w:rsid w:val="001077CC"/>
    <w:rsid w:val="001157BB"/>
    <w:rsid w:val="001236C6"/>
    <w:rsid w:val="0014121A"/>
    <w:rsid w:val="0014410C"/>
    <w:rsid w:val="0017416E"/>
    <w:rsid w:val="0017451D"/>
    <w:rsid w:val="00175CCC"/>
    <w:rsid w:val="001A01EB"/>
    <w:rsid w:val="001B623B"/>
    <w:rsid w:val="001B7A54"/>
    <w:rsid w:val="001C238A"/>
    <w:rsid w:val="001C5519"/>
    <w:rsid w:val="001D092F"/>
    <w:rsid w:val="001E5F98"/>
    <w:rsid w:val="001F3B2C"/>
    <w:rsid w:val="001F4D93"/>
    <w:rsid w:val="001F4FFC"/>
    <w:rsid w:val="001F6230"/>
    <w:rsid w:val="0020799D"/>
    <w:rsid w:val="00216CB5"/>
    <w:rsid w:val="0024797B"/>
    <w:rsid w:val="00284864"/>
    <w:rsid w:val="00284F86"/>
    <w:rsid w:val="0028666E"/>
    <w:rsid w:val="00287B59"/>
    <w:rsid w:val="002A3C8D"/>
    <w:rsid w:val="002B0F75"/>
    <w:rsid w:val="002C3107"/>
    <w:rsid w:val="002E4DEB"/>
    <w:rsid w:val="002F1C36"/>
    <w:rsid w:val="00311083"/>
    <w:rsid w:val="003228C1"/>
    <w:rsid w:val="00327462"/>
    <w:rsid w:val="003301C8"/>
    <w:rsid w:val="00331AB0"/>
    <w:rsid w:val="003474E9"/>
    <w:rsid w:val="003530D1"/>
    <w:rsid w:val="003734C1"/>
    <w:rsid w:val="00380CB7"/>
    <w:rsid w:val="00386877"/>
    <w:rsid w:val="003924B3"/>
    <w:rsid w:val="003B1E7E"/>
    <w:rsid w:val="003B2BC2"/>
    <w:rsid w:val="003B7E70"/>
    <w:rsid w:val="003C2B7E"/>
    <w:rsid w:val="003C32E5"/>
    <w:rsid w:val="003C3430"/>
    <w:rsid w:val="003C727F"/>
    <w:rsid w:val="003D0430"/>
    <w:rsid w:val="003D1036"/>
    <w:rsid w:val="003D2913"/>
    <w:rsid w:val="003E2E6B"/>
    <w:rsid w:val="003E6754"/>
    <w:rsid w:val="003F0EDA"/>
    <w:rsid w:val="003F4E48"/>
    <w:rsid w:val="003F71BC"/>
    <w:rsid w:val="00430251"/>
    <w:rsid w:val="00432170"/>
    <w:rsid w:val="004334AF"/>
    <w:rsid w:val="00436B46"/>
    <w:rsid w:val="004434D1"/>
    <w:rsid w:val="00443B4F"/>
    <w:rsid w:val="00450FEE"/>
    <w:rsid w:val="00462B89"/>
    <w:rsid w:val="00494234"/>
    <w:rsid w:val="004970A2"/>
    <w:rsid w:val="004A5B05"/>
    <w:rsid w:val="004A7D22"/>
    <w:rsid w:val="004B01CD"/>
    <w:rsid w:val="004C2996"/>
    <w:rsid w:val="004D402D"/>
    <w:rsid w:val="004E4BED"/>
    <w:rsid w:val="004F2AFA"/>
    <w:rsid w:val="004F5899"/>
    <w:rsid w:val="004F58A0"/>
    <w:rsid w:val="004F6332"/>
    <w:rsid w:val="004F78C4"/>
    <w:rsid w:val="005038C8"/>
    <w:rsid w:val="005066C6"/>
    <w:rsid w:val="005120B2"/>
    <w:rsid w:val="00517800"/>
    <w:rsid w:val="005272A8"/>
    <w:rsid w:val="005276A6"/>
    <w:rsid w:val="005346DF"/>
    <w:rsid w:val="0053597A"/>
    <w:rsid w:val="00552512"/>
    <w:rsid w:val="00577931"/>
    <w:rsid w:val="005823D7"/>
    <w:rsid w:val="00590EB5"/>
    <w:rsid w:val="00593E2B"/>
    <w:rsid w:val="005A158A"/>
    <w:rsid w:val="005A39F8"/>
    <w:rsid w:val="005A40CB"/>
    <w:rsid w:val="005A630F"/>
    <w:rsid w:val="005A75F1"/>
    <w:rsid w:val="005A7E58"/>
    <w:rsid w:val="005C2B4C"/>
    <w:rsid w:val="005E37B5"/>
    <w:rsid w:val="005E78E1"/>
    <w:rsid w:val="00601E7A"/>
    <w:rsid w:val="00603F2A"/>
    <w:rsid w:val="00612891"/>
    <w:rsid w:val="00630301"/>
    <w:rsid w:val="00632249"/>
    <w:rsid w:val="00634C18"/>
    <w:rsid w:val="006571C5"/>
    <w:rsid w:val="0066045B"/>
    <w:rsid w:val="00691836"/>
    <w:rsid w:val="00692CE4"/>
    <w:rsid w:val="006943A7"/>
    <w:rsid w:val="006B15EE"/>
    <w:rsid w:val="006E232B"/>
    <w:rsid w:val="006F12E1"/>
    <w:rsid w:val="0070225E"/>
    <w:rsid w:val="0072459E"/>
    <w:rsid w:val="00725F31"/>
    <w:rsid w:val="007303D2"/>
    <w:rsid w:val="007339B0"/>
    <w:rsid w:val="00734BE2"/>
    <w:rsid w:val="00737CB2"/>
    <w:rsid w:val="00741017"/>
    <w:rsid w:val="007530E6"/>
    <w:rsid w:val="007616F9"/>
    <w:rsid w:val="00775178"/>
    <w:rsid w:val="007761BA"/>
    <w:rsid w:val="00795F59"/>
    <w:rsid w:val="007B133F"/>
    <w:rsid w:val="007B6FA1"/>
    <w:rsid w:val="007C1D7C"/>
    <w:rsid w:val="007C77CD"/>
    <w:rsid w:val="007D6060"/>
    <w:rsid w:val="007D7E2C"/>
    <w:rsid w:val="007F18E0"/>
    <w:rsid w:val="00812A85"/>
    <w:rsid w:val="00823234"/>
    <w:rsid w:val="00825E2A"/>
    <w:rsid w:val="00833402"/>
    <w:rsid w:val="008343E1"/>
    <w:rsid w:val="0084101F"/>
    <w:rsid w:val="008478DE"/>
    <w:rsid w:val="00862F12"/>
    <w:rsid w:val="0086375D"/>
    <w:rsid w:val="008707A0"/>
    <w:rsid w:val="0087137A"/>
    <w:rsid w:val="00883BB2"/>
    <w:rsid w:val="0089320B"/>
    <w:rsid w:val="008A75A0"/>
    <w:rsid w:val="008B291B"/>
    <w:rsid w:val="008B5DC8"/>
    <w:rsid w:val="008B6858"/>
    <w:rsid w:val="008C0F71"/>
    <w:rsid w:val="008C5122"/>
    <w:rsid w:val="008E2560"/>
    <w:rsid w:val="008F0741"/>
    <w:rsid w:val="0090017A"/>
    <w:rsid w:val="009121DD"/>
    <w:rsid w:val="009157D1"/>
    <w:rsid w:val="009238E3"/>
    <w:rsid w:val="009437BD"/>
    <w:rsid w:val="00946344"/>
    <w:rsid w:val="00956051"/>
    <w:rsid w:val="00960FB3"/>
    <w:rsid w:val="00961E24"/>
    <w:rsid w:val="00973900"/>
    <w:rsid w:val="00974477"/>
    <w:rsid w:val="00974551"/>
    <w:rsid w:val="009800A0"/>
    <w:rsid w:val="00984336"/>
    <w:rsid w:val="009844AF"/>
    <w:rsid w:val="009944FC"/>
    <w:rsid w:val="009A21CD"/>
    <w:rsid w:val="009A3CF1"/>
    <w:rsid w:val="009B5203"/>
    <w:rsid w:val="009D5ED9"/>
    <w:rsid w:val="009E1D35"/>
    <w:rsid w:val="009F0565"/>
    <w:rsid w:val="009F300E"/>
    <w:rsid w:val="009F3C9A"/>
    <w:rsid w:val="00A07E0E"/>
    <w:rsid w:val="00A237CA"/>
    <w:rsid w:val="00A33973"/>
    <w:rsid w:val="00A50BEF"/>
    <w:rsid w:val="00A514AE"/>
    <w:rsid w:val="00A52CE7"/>
    <w:rsid w:val="00A5581E"/>
    <w:rsid w:val="00A63639"/>
    <w:rsid w:val="00A83D74"/>
    <w:rsid w:val="00AA7F57"/>
    <w:rsid w:val="00AC7EBD"/>
    <w:rsid w:val="00AD39C1"/>
    <w:rsid w:val="00AE009F"/>
    <w:rsid w:val="00AE483A"/>
    <w:rsid w:val="00AE4C62"/>
    <w:rsid w:val="00AE5B49"/>
    <w:rsid w:val="00AE6F2D"/>
    <w:rsid w:val="00AF4A72"/>
    <w:rsid w:val="00AF6312"/>
    <w:rsid w:val="00B2753A"/>
    <w:rsid w:val="00B27A40"/>
    <w:rsid w:val="00B45C4E"/>
    <w:rsid w:val="00B465A0"/>
    <w:rsid w:val="00B50005"/>
    <w:rsid w:val="00B53728"/>
    <w:rsid w:val="00B70AAF"/>
    <w:rsid w:val="00B71D43"/>
    <w:rsid w:val="00B803CE"/>
    <w:rsid w:val="00B921E1"/>
    <w:rsid w:val="00BB0991"/>
    <w:rsid w:val="00BB3A43"/>
    <w:rsid w:val="00BB5820"/>
    <w:rsid w:val="00BB7BB3"/>
    <w:rsid w:val="00BC2078"/>
    <w:rsid w:val="00BC528D"/>
    <w:rsid w:val="00BC6D87"/>
    <w:rsid w:val="00BE75E3"/>
    <w:rsid w:val="00BE7D7D"/>
    <w:rsid w:val="00C03D58"/>
    <w:rsid w:val="00C042DB"/>
    <w:rsid w:val="00C058FD"/>
    <w:rsid w:val="00C07113"/>
    <w:rsid w:val="00C127EB"/>
    <w:rsid w:val="00C16839"/>
    <w:rsid w:val="00C24AAC"/>
    <w:rsid w:val="00C31F04"/>
    <w:rsid w:val="00C32900"/>
    <w:rsid w:val="00C366A0"/>
    <w:rsid w:val="00C40AD3"/>
    <w:rsid w:val="00C43FA6"/>
    <w:rsid w:val="00C5541D"/>
    <w:rsid w:val="00C71727"/>
    <w:rsid w:val="00C832D9"/>
    <w:rsid w:val="00C8723F"/>
    <w:rsid w:val="00C909DF"/>
    <w:rsid w:val="00CA269E"/>
    <w:rsid w:val="00CA6F18"/>
    <w:rsid w:val="00CB3AA8"/>
    <w:rsid w:val="00CB548A"/>
    <w:rsid w:val="00CC0265"/>
    <w:rsid w:val="00CC76B7"/>
    <w:rsid w:val="00CC7BB4"/>
    <w:rsid w:val="00CE0062"/>
    <w:rsid w:val="00CE5557"/>
    <w:rsid w:val="00CF10F2"/>
    <w:rsid w:val="00CF1D1D"/>
    <w:rsid w:val="00D15872"/>
    <w:rsid w:val="00D26264"/>
    <w:rsid w:val="00D33129"/>
    <w:rsid w:val="00D340DB"/>
    <w:rsid w:val="00D42616"/>
    <w:rsid w:val="00D53E3B"/>
    <w:rsid w:val="00D55F20"/>
    <w:rsid w:val="00D60CA9"/>
    <w:rsid w:val="00D645E0"/>
    <w:rsid w:val="00D8155B"/>
    <w:rsid w:val="00D85C3E"/>
    <w:rsid w:val="00DA3167"/>
    <w:rsid w:val="00DA6264"/>
    <w:rsid w:val="00DA77A5"/>
    <w:rsid w:val="00DC0061"/>
    <w:rsid w:val="00DC460D"/>
    <w:rsid w:val="00DC7E48"/>
    <w:rsid w:val="00DE0D2C"/>
    <w:rsid w:val="00DE4FE2"/>
    <w:rsid w:val="00DE7118"/>
    <w:rsid w:val="00DF3546"/>
    <w:rsid w:val="00E00582"/>
    <w:rsid w:val="00E045F6"/>
    <w:rsid w:val="00E05695"/>
    <w:rsid w:val="00E06609"/>
    <w:rsid w:val="00E12A91"/>
    <w:rsid w:val="00E25E68"/>
    <w:rsid w:val="00E2709E"/>
    <w:rsid w:val="00E426D8"/>
    <w:rsid w:val="00E6306D"/>
    <w:rsid w:val="00E82ED5"/>
    <w:rsid w:val="00E837E1"/>
    <w:rsid w:val="00E94BA7"/>
    <w:rsid w:val="00EA6162"/>
    <w:rsid w:val="00EA7EF6"/>
    <w:rsid w:val="00EB4DBD"/>
    <w:rsid w:val="00EB535D"/>
    <w:rsid w:val="00EC004E"/>
    <w:rsid w:val="00EC0FC5"/>
    <w:rsid w:val="00EC1F59"/>
    <w:rsid w:val="00EC4464"/>
    <w:rsid w:val="00EF213D"/>
    <w:rsid w:val="00EF7E7C"/>
    <w:rsid w:val="00F0128C"/>
    <w:rsid w:val="00F030FF"/>
    <w:rsid w:val="00F070B0"/>
    <w:rsid w:val="00F072AA"/>
    <w:rsid w:val="00F3530A"/>
    <w:rsid w:val="00F404B5"/>
    <w:rsid w:val="00F451B5"/>
    <w:rsid w:val="00F56433"/>
    <w:rsid w:val="00F56E99"/>
    <w:rsid w:val="00F66682"/>
    <w:rsid w:val="00F67DE9"/>
    <w:rsid w:val="00F74320"/>
    <w:rsid w:val="00F77BCF"/>
    <w:rsid w:val="00F80E67"/>
    <w:rsid w:val="00F965F4"/>
    <w:rsid w:val="00F97A50"/>
    <w:rsid w:val="00FA0FCA"/>
    <w:rsid w:val="00FA11D8"/>
    <w:rsid w:val="00FA2738"/>
    <w:rsid w:val="00FA4D01"/>
    <w:rsid w:val="00FB062C"/>
    <w:rsid w:val="00FC1B04"/>
    <w:rsid w:val="00FC33BD"/>
    <w:rsid w:val="00FE3EAE"/>
    <w:rsid w:val="00FE41AF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1DBAB-B6B8-4C04-92AD-33448E33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1CA1-2FC7-479E-9A74-A0663D3E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а Андонова</dc:creator>
  <cp:lastModifiedBy>Петя Тодорова</cp:lastModifiedBy>
  <cp:revision>13</cp:revision>
  <cp:lastPrinted>2023-07-17T08:22:00Z</cp:lastPrinted>
  <dcterms:created xsi:type="dcterms:W3CDTF">2023-07-17T08:17:00Z</dcterms:created>
  <dcterms:modified xsi:type="dcterms:W3CDTF">2023-07-20T13:42:00Z</dcterms:modified>
</cp:coreProperties>
</file>